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60" w:rsidRPr="00567EE5" w:rsidRDefault="00F62612" w:rsidP="004D718B">
      <w:pPr>
        <w:jc w:val="center"/>
        <w:rPr>
          <w:rFonts w:ascii="Ravie" w:hAnsi="Ravie"/>
          <w:b/>
          <w:color w:val="FF0000"/>
          <w:sz w:val="72"/>
          <w:u w:val="single"/>
        </w:rPr>
      </w:pPr>
      <w:r w:rsidRPr="00567EE5"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69209</wp:posOffset>
            </wp:positionH>
            <wp:positionV relativeFrom="paragraph">
              <wp:posOffset>-62865</wp:posOffset>
            </wp:positionV>
            <wp:extent cx="691918" cy="7391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le[1]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18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EE5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2450</wp:posOffset>
            </wp:positionH>
            <wp:positionV relativeFrom="paragraph">
              <wp:posOffset>-141051</wp:posOffset>
            </wp:positionV>
            <wp:extent cx="841673" cy="87548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-003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435" cy="878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7EE5"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79269</wp:posOffset>
            </wp:positionH>
            <wp:positionV relativeFrom="paragraph">
              <wp:posOffset>-141051</wp:posOffset>
            </wp:positionV>
            <wp:extent cx="1273216" cy="1332689"/>
            <wp:effectExtent l="0" t="0" r="317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0112542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863" cy="1346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F21" w:rsidRPr="00567EE5">
        <w:rPr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183</wp:posOffset>
            </wp:positionH>
            <wp:positionV relativeFrom="paragraph">
              <wp:posOffset>-141051</wp:posOffset>
            </wp:positionV>
            <wp:extent cx="1916416" cy="156337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4741,1294867691,8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4049" cy="1569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060" w:rsidRPr="00567EE5">
        <w:rPr>
          <w:rFonts w:ascii="Ravie" w:hAnsi="Ravie"/>
          <w:b/>
          <w:color w:val="FF0000"/>
          <w:sz w:val="72"/>
          <w:u w:val="single"/>
        </w:rPr>
        <w:t>Apples</w:t>
      </w:r>
    </w:p>
    <w:p w:rsidR="004D718B" w:rsidRPr="004D718B" w:rsidRDefault="004D718B" w:rsidP="004D718B">
      <w:pPr>
        <w:jc w:val="center"/>
      </w:pPr>
      <w:bookmarkStart w:id="0" w:name="_GoBack"/>
      <w:r>
        <w:t xml:space="preserve">Rainbow Room Weekly Lesson Plans for </w:t>
      </w:r>
      <w:r w:rsidR="0042438F">
        <w:t>October 1-5, 2018</w:t>
      </w:r>
    </w:p>
    <w:bookmarkEnd w:id="0"/>
    <w:tbl>
      <w:tblPr>
        <w:tblStyle w:val="TableGrid"/>
        <w:tblpPr w:leftFromText="180" w:rightFromText="180" w:vertAnchor="text" w:horzAnchor="margin" w:tblpY="29"/>
        <w:tblW w:w="12390" w:type="dxa"/>
        <w:tblLook w:val="04A0"/>
      </w:tblPr>
      <w:tblGrid>
        <w:gridCol w:w="2065"/>
        <w:gridCol w:w="2065"/>
        <w:gridCol w:w="2065"/>
        <w:gridCol w:w="2065"/>
        <w:gridCol w:w="2065"/>
        <w:gridCol w:w="2065"/>
      </w:tblGrid>
      <w:tr w:rsidR="00973AD1" w:rsidTr="00B83060">
        <w:trPr>
          <w:trHeight w:val="571"/>
        </w:trPr>
        <w:tc>
          <w:tcPr>
            <w:tcW w:w="2065" w:type="dxa"/>
            <w:shd w:val="clear" w:color="auto" w:fill="92D050"/>
          </w:tcPr>
          <w:p w:rsidR="00973AD1" w:rsidRDefault="00973AD1" w:rsidP="00973AD1">
            <w:pPr>
              <w:jc w:val="center"/>
            </w:pPr>
          </w:p>
        </w:tc>
        <w:tc>
          <w:tcPr>
            <w:tcW w:w="2065" w:type="dxa"/>
            <w:shd w:val="clear" w:color="auto" w:fill="92D050"/>
          </w:tcPr>
          <w:p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Monday</w:t>
            </w:r>
          </w:p>
        </w:tc>
        <w:tc>
          <w:tcPr>
            <w:tcW w:w="2065" w:type="dxa"/>
            <w:shd w:val="clear" w:color="auto" w:fill="92D050"/>
          </w:tcPr>
          <w:p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Tuesday</w:t>
            </w:r>
          </w:p>
        </w:tc>
        <w:tc>
          <w:tcPr>
            <w:tcW w:w="2065" w:type="dxa"/>
            <w:shd w:val="clear" w:color="auto" w:fill="92D050"/>
          </w:tcPr>
          <w:p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Wednesday</w:t>
            </w:r>
          </w:p>
        </w:tc>
        <w:tc>
          <w:tcPr>
            <w:tcW w:w="2065" w:type="dxa"/>
            <w:shd w:val="clear" w:color="auto" w:fill="92D050"/>
          </w:tcPr>
          <w:p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Thursday</w:t>
            </w:r>
          </w:p>
        </w:tc>
        <w:tc>
          <w:tcPr>
            <w:tcW w:w="2065" w:type="dxa"/>
            <w:shd w:val="clear" w:color="auto" w:fill="92D050"/>
          </w:tcPr>
          <w:p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Friday</w:t>
            </w:r>
          </w:p>
        </w:tc>
      </w:tr>
      <w:tr w:rsidR="004918CC" w:rsidTr="00B83060">
        <w:trPr>
          <w:trHeight w:val="842"/>
        </w:trPr>
        <w:tc>
          <w:tcPr>
            <w:tcW w:w="2065" w:type="dxa"/>
            <w:shd w:val="clear" w:color="auto" w:fill="FFFF00"/>
          </w:tcPr>
          <w:p w:rsidR="004918CC" w:rsidRPr="00121269" w:rsidRDefault="004918CC" w:rsidP="00973AD1">
            <w:pPr>
              <w:jc w:val="center"/>
              <w:rPr>
                <w:b/>
                <w:sz w:val="24"/>
              </w:rPr>
            </w:pPr>
          </w:p>
          <w:p w:rsidR="004918CC" w:rsidRPr="00121269" w:rsidRDefault="004918CC" w:rsidP="00973AD1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Concept</w:t>
            </w:r>
          </w:p>
        </w:tc>
        <w:tc>
          <w:tcPr>
            <w:tcW w:w="2065" w:type="dxa"/>
            <w:shd w:val="clear" w:color="auto" w:fill="FFFFFF" w:themeFill="background1"/>
          </w:tcPr>
          <w:p w:rsidR="004918CC" w:rsidRDefault="004918CC" w:rsidP="004918CC">
            <w:pPr>
              <w:jc w:val="center"/>
            </w:pPr>
          </w:p>
          <w:p w:rsidR="00C2644B" w:rsidRDefault="00B83060" w:rsidP="00575CF6">
            <w:pPr>
              <w:jc w:val="center"/>
            </w:pPr>
            <w:r>
              <w:t>Apples are a fruit that is harvested in the Fall.</w:t>
            </w:r>
          </w:p>
          <w:p w:rsidR="0076530C" w:rsidRDefault="0076530C" w:rsidP="00575CF6">
            <w:pPr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:rsidR="00A22000" w:rsidRDefault="00A22000" w:rsidP="00CB3FB3">
            <w:pPr>
              <w:jc w:val="center"/>
            </w:pPr>
          </w:p>
          <w:p w:rsidR="00C2644B" w:rsidRDefault="00B83060" w:rsidP="00C2644B">
            <w:pPr>
              <w:jc w:val="center"/>
            </w:pPr>
            <w:r>
              <w:t>Apples grow on trees.</w:t>
            </w:r>
          </w:p>
        </w:tc>
        <w:tc>
          <w:tcPr>
            <w:tcW w:w="2065" w:type="dxa"/>
            <w:shd w:val="clear" w:color="auto" w:fill="FFFFFF" w:themeFill="background1"/>
          </w:tcPr>
          <w:p w:rsidR="00CB3FB3" w:rsidRDefault="00CB3FB3" w:rsidP="00575CF6">
            <w:pPr>
              <w:jc w:val="center"/>
            </w:pPr>
          </w:p>
          <w:p w:rsidR="00121269" w:rsidRDefault="00B83060" w:rsidP="00575CF6">
            <w:pPr>
              <w:jc w:val="center"/>
            </w:pPr>
            <w:r>
              <w:t>Inside an apple are seeds.</w:t>
            </w:r>
          </w:p>
        </w:tc>
        <w:tc>
          <w:tcPr>
            <w:tcW w:w="2065" w:type="dxa"/>
            <w:shd w:val="clear" w:color="auto" w:fill="FFFFFF" w:themeFill="background1"/>
          </w:tcPr>
          <w:p w:rsidR="004918CC" w:rsidRDefault="004918CC" w:rsidP="00973AD1"/>
          <w:p w:rsidR="00CB3FB3" w:rsidRDefault="00B83060" w:rsidP="00CB3FB3">
            <w:pPr>
              <w:jc w:val="center"/>
            </w:pPr>
            <w:r>
              <w:t>The outer skin of an apple is red, green, and/or yellow.</w:t>
            </w:r>
          </w:p>
        </w:tc>
        <w:tc>
          <w:tcPr>
            <w:tcW w:w="2065" w:type="dxa"/>
            <w:shd w:val="clear" w:color="auto" w:fill="FFFFFF" w:themeFill="background1"/>
          </w:tcPr>
          <w:p w:rsidR="004918CC" w:rsidRDefault="004918CC" w:rsidP="00973AD1"/>
          <w:p w:rsidR="00A22000" w:rsidRDefault="00B83060" w:rsidP="008A660B">
            <w:pPr>
              <w:jc w:val="center"/>
            </w:pPr>
            <w:r>
              <w:t>Some apples are sweet and some are tart (a little sour).</w:t>
            </w:r>
          </w:p>
        </w:tc>
      </w:tr>
      <w:tr w:rsidR="00973AD1" w:rsidTr="00B83060">
        <w:trPr>
          <w:trHeight w:val="1710"/>
        </w:trPr>
        <w:tc>
          <w:tcPr>
            <w:tcW w:w="2065" w:type="dxa"/>
            <w:shd w:val="clear" w:color="auto" w:fill="FFFF00"/>
          </w:tcPr>
          <w:p w:rsidR="00973AD1" w:rsidRPr="00121269" w:rsidRDefault="00973AD1" w:rsidP="00B83060">
            <w:pPr>
              <w:rPr>
                <w:b/>
                <w:sz w:val="24"/>
              </w:rPr>
            </w:pPr>
          </w:p>
          <w:p w:rsidR="00973AD1" w:rsidRDefault="00973AD1" w:rsidP="00973AD1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Circle Time and Story</w:t>
            </w:r>
          </w:p>
          <w:p w:rsidR="00127035" w:rsidRDefault="00127035" w:rsidP="00973A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lcome Songs</w:t>
            </w:r>
          </w:p>
          <w:p w:rsidR="00127035" w:rsidRDefault="00127035" w:rsidP="00973A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/Letter Recognition Game</w:t>
            </w:r>
          </w:p>
          <w:p w:rsidR="00127035" w:rsidRPr="00127035" w:rsidRDefault="00127035" w:rsidP="00973AD1">
            <w:pPr>
              <w:jc w:val="center"/>
              <w:rPr>
                <w:sz w:val="24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73AD1" w:rsidRPr="00B83060" w:rsidRDefault="00B83060" w:rsidP="00575CF6">
            <w:r>
              <w:t>Book: Autumn is for Apples by Michelle Knudson</w:t>
            </w:r>
          </w:p>
        </w:tc>
        <w:tc>
          <w:tcPr>
            <w:tcW w:w="2065" w:type="dxa"/>
            <w:shd w:val="clear" w:color="auto" w:fill="FFFFFF" w:themeFill="background1"/>
          </w:tcPr>
          <w:p w:rsidR="00C91D8E" w:rsidRDefault="00B83060" w:rsidP="00575CF6">
            <w:r>
              <w:t>Book: The Very Hungry Caterpillar by Eric Carle</w:t>
            </w:r>
          </w:p>
        </w:tc>
        <w:tc>
          <w:tcPr>
            <w:tcW w:w="2065" w:type="dxa"/>
            <w:shd w:val="clear" w:color="auto" w:fill="FFFFFF" w:themeFill="background1"/>
          </w:tcPr>
          <w:p w:rsidR="00B83060" w:rsidRDefault="00B83060" w:rsidP="00575CF6">
            <w:r>
              <w:t>Book: My Big Girl Potty by Joanna Cole</w:t>
            </w:r>
          </w:p>
        </w:tc>
        <w:tc>
          <w:tcPr>
            <w:tcW w:w="2065" w:type="dxa"/>
            <w:shd w:val="clear" w:color="auto" w:fill="FFFFFF" w:themeFill="background1"/>
          </w:tcPr>
          <w:p w:rsidR="00973AD1" w:rsidRDefault="00B83060" w:rsidP="00575CF6">
            <w:r>
              <w:t>Apple Taste Test and Bar Graph</w:t>
            </w:r>
          </w:p>
          <w:p w:rsidR="001E60F2" w:rsidRDefault="001E60F2" w:rsidP="00575CF6"/>
          <w:p w:rsidR="001E60F2" w:rsidRPr="004D718B" w:rsidRDefault="001E60F2" w:rsidP="00575CF6">
            <w:r>
              <w:t>Book: No David by David Shannon</w:t>
            </w:r>
          </w:p>
        </w:tc>
        <w:tc>
          <w:tcPr>
            <w:tcW w:w="2065" w:type="dxa"/>
            <w:shd w:val="clear" w:color="auto" w:fill="FFFFFF" w:themeFill="background1"/>
          </w:tcPr>
          <w:p w:rsidR="00C071D7" w:rsidRPr="00B83060" w:rsidRDefault="00B83060" w:rsidP="00575CF6">
            <w:r>
              <w:t xml:space="preserve">Book: Caps for Sale by </w:t>
            </w:r>
            <w:proofErr w:type="spellStart"/>
            <w:r>
              <w:t>Esphyr</w:t>
            </w:r>
            <w:proofErr w:type="spellEnd"/>
            <w:r>
              <w:t xml:space="preserve"> </w:t>
            </w:r>
            <w:proofErr w:type="spellStart"/>
            <w:r>
              <w:t>Slobodkina</w:t>
            </w:r>
            <w:proofErr w:type="spellEnd"/>
          </w:p>
        </w:tc>
      </w:tr>
      <w:tr w:rsidR="00973AD1" w:rsidTr="00B83060">
        <w:trPr>
          <w:trHeight w:val="1742"/>
        </w:trPr>
        <w:tc>
          <w:tcPr>
            <w:tcW w:w="2065" w:type="dxa"/>
            <w:shd w:val="clear" w:color="auto" w:fill="FFFF00"/>
          </w:tcPr>
          <w:p w:rsidR="00973AD1" w:rsidRPr="00121269" w:rsidRDefault="00973AD1" w:rsidP="008A660B">
            <w:pPr>
              <w:rPr>
                <w:b/>
                <w:sz w:val="24"/>
              </w:rPr>
            </w:pPr>
          </w:p>
          <w:p w:rsidR="00973AD1" w:rsidRPr="00121269" w:rsidRDefault="00973AD1" w:rsidP="00973AD1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Discovery Activities</w:t>
            </w:r>
          </w:p>
          <w:p w:rsidR="00973AD1" w:rsidRPr="00121269" w:rsidRDefault="00973AD1" w:rsidP="00973AD1">
            <w:pPr>
              <w:jc w:val="center"/>
              <w:rPr>
                <w:b/>
                <w:sz w:val="24"/>
              </w:rPr>
            </w:pPr>
          </w:p>
          <w:p w:rsidR="00973AD1" w:rsidRPr="00121269" w:rsidRDefault="00973AD1" w:rsidP="00973AD1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Sensory Table:</w:t>
            </w:r>
          </w:p>
          <w:p w:rsidR="0076530C" w:rsidRDefault="00B83060" w:rsidP="00B830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ter and Funnels</w:t>
            </w:r>
          </w:p>
          <w:p w:rsidR="0076530C" w:rsidRPr="00121269" w:rsidRDefault="0076530C" w:rsidP="0076530C">
            <w:pPr>
              <w:jc w:val="center"/>
              <w:rPr>
                <w:sz w:val="24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:rsidR="00973AD1" w:rsidRPr="00A50C17" w:rsidRDefault="00973AD1" w:rsidP="00973AD1">
            <w:pPr>
              <w:jc w:val="center"/>
            </w:pPr>
          </w:p>
          <w:p w:rsidR="00121269" w:rsidRDefault="00B83060" w:rsidP="00973AD1">
            <w:pPr>
              <w:jc w:val="center"/>
            </w:pPr>
            <w:r>
              <w:t>Cinnamon Scented Playdough</w:t>
            </w:r>
          </w:p>
          <w:p w:rsidR="00B83060" w:rsidRDefault="00B83060" w:rsidP="00973AD1">
            <w:pPr>
              <w:jc w:val="center"/>
            </w:pPr>
          </w:p>
          <w:p w:rsidR="00B83060" w:rsidRPr="00A50C17" w:rsidRDefault="00B83060" w:rsidP="00973AD1">
            <w:pPr>
              <w:jc w:val="center"/>
            </w:pPr>
            <w:r>
              <w:t>Wooden Beads</w:t>
            </w:r>
          </w:p>
        </w:tc>
        <w:tc>
          <w:tcPr>
            <w:tcW w:w="2065" w:type="dxa"/>
            <w:shd w:val="clear" w:color="auto" w:fill="FFFFFF" w:themeFill="background1"/>
          </w:tcPr>
          <w:p w:rsidR="00973AD1" w:rsidRPr="00A50C17" w:rsidRDefault="00973AD1" w:rsidP="00973AD1">
            <w:pPr>
              <w:jc w:val="center"/>
            </w:pPr>
          </w:p>
          <w:p w:rsidR="00121269" w:rsidRDefault="00B83060" w:rsidP="00845BC2">
            <w:pPr>
              <w:jc w:val="center"/>
            </w:pPr>
            <w:r>
              <w:t>Magnet Tiles</w:t>
            </w:r>
          </w:p>
          <w:p w:rsidR="00B83060" w:rsidRDefault="00B83060" w:rsidP="00845BC2">
            <w:pPr>
              <w:jc w:val="center"/>
            </w:pPr>
          </w:p>
          <w:p w:rsidR="00B83060" w:rsidRPr="00A50C17" w:rsidRDefault="0042438F" w:rsidP="0042438F">
            <w:pPr>
              <w:ind w:left="720" w:hanging="720"/>
              <w:jc w:val="center"/>
            </w:pPr>
            <w:r>
              <w:t>Threading Cards</w:t>
            </w:r>
          </w:p>
        </w:tc>
        <w:tc>
          <w:tcPr>
            <w:tcW w:w="2065" w:type="dxa"/>
            <w:shd w:val="clear" w:color="auto" w:fill="FFFFFF" w:themeFill="background1"/>
          </w:tcPr>
          <w:p w:rsidR="00973AD1" w:rsidRDefault="00973AD1" w:rsidP="00973AD1">
            <w:pPr>
              <w:jc w:val="center"/>
            </w:pPr>
          </w:p>
          <w:p w:rsidR="00B83060" w:rsidRDefault="00B83060" w:rsidP="00206F1C">
            <w:pPr>
              <w:jc w:val="center"/>
            </w:pPr>
            <w:r>
              <w:t>Legos</w:t>
            </w:r>
          </w:p>
          <w:p w:rsidR="00B83060" w:rsidRDefault="00B83060" w:rsidP="00206F1C">
            <w:pPr>
              <w:jc w:val="center"/>
            </w:pPr>
          </w:p>
          <w:p w:rsidR="00FC2FE8" w:rsidRDefault="00B83060" w:rsidP="00206F1C">
            <w:pPr>
              <w:jc w:val="center"/>
            </w:pPr>
            <w:r>
              <w:t>Drawing with Crayons</w:t>
            </w:r>
            <w:r w:rsidR="00206F1C">
              <w:t xml:space="preserve"> </w:t>
            </w:r>
          </w:p>
        </w:tc>
        <w:tc>
          <w:tcPr>
            <w:tcW w:w="2065" w:type="dxa"/>
            <w:shd w:val="clear" w:color="auto" w:fill="FFFFFF" w:themeFill="background1"/>
          </w:tcPr>
          <w:p w:rsidR="00FC2FE8" w:rsidRDefault="00FC2FE8" w:rsidP="004D718B">
            <w:pPr>
              <w:jc w:val="center"/>
            </w:pPr>
          </w:p>
          <w:p w:rsidR="001E60F2" w:rsidRDefault="00B83060" w:rsidP="007935E4">
            <w:pPr>
              <w:jc w:val="center"/>
            </w:pPr>
            <w:r>
              <w:t xml:space="preserve">Wood Table </w:t>
            </w:r>
          </w:p>
          <w:p w:rsidR="00121269" w:rsidRDefault="00B83060" w:rsidP="007935E4">
            <w:pPr>
              <w:jc w:val="center"/>
            </w:pPr>
            <w:r>
              <w:t>Blocks</w:t>
            </w:r>
          </w:p>
          <w:p w:rsidR="00B83060" w:rsidRDefault="00B83060" w:rsidP="007935E4">
            <w:pPr>
              <w:jc w:val="center"/>
            </w:pPr>
          </w:p>
          <w:p w:rsidR="00B83060" w:rsidRDefault="00B83060" w:rsidP="007935E4">
            <w:pPr>
              <w:jc w:val="center"/>
            </w:pPr>
            <w:r>
              <w:t>Bead Mazes</w:t>
            </w:r>
          </w:p>
        </w:tc>
        <w:tc>
          <w:tcPr>
            <w:tcW w:w="2065" w:type="dxa"/>
            <w:shd w:val="clear" w:color="auto" w:fill="FFFFFF" w:themeFill="background1"/>
          </w:tcPr>
          <w:p w:rsidR="00973AD1" w:rsidRDefault="00973AD1" w:rsidP="00973AD1">
            <w:pPr>
              <w:jc w:val="center"/>
            </w:pPr>
          </w:p>
          <w:p w:rsidR="00121269" w:rsidRDefault="00B83060" w:rsidP="00385C37">
            <w:pPr>
              <w:jc w:val="center"/>
            </w:pPr>
            <w:r>
              <w:t>Natural Wood Blocks</w:t>
            </w:r>
          </w:p>
          <w:p w:rsidR="00B83060" w:rsidRDefault="00B83060" w:rsidP="00385C37">
            <w:pPr>
              <w:jc w:val="center"/>
            </w:pPr>
          </w:p>
          <w:p w:rsidR="00B83060" w:rsidRDefault="00B83060" w:rsidP="00385C37">
            <w:pPr>
              <w:jc w:val="center"/>
            </w:pPr>
            <w:r>
              <w:t>Cinnamon Scented Playdough</w:t>
            </w:r>
          </w:p>
        </w:tc>
      </w:tr>
      <w:tr w:rsidR="00973AD1" w:rsidTr="00B83060">
        <w:trPr>
          <w:trHeight w:val="1247"/>
        </w:trPr>
        <w:tc>
          <w:tcPr>
            <w:tcW w:w="2065" w:type="dxa"/>
            <w:shd w:val="clear" w:color="auto" w:fill="FFFF00"/>
          </w:tcPr>
          <w:p w:rsidR="00973AD1" w:rsidRPr="00121269" w:rsidRDefault="00973AD1" w:rsidP="008A660B">
            <w:pPr>
              <w:rPr>
                <w:b/>
                <w:sz w:val="24"/>
              </w:rPr>
            </w:pPr>
          </w:p>
          <w:p w:rsidR="00973AD1" w:rsidRPr="00121269" w:rsidRDefault="00973AD1" w:rsidP="00973AD1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Art</w:t>
            </w:r>
          </w:p>
        </w:tc>
        <w:tc>
          <w:tcPr>
            <w:tcW w:w="2065" w:type="dxa"/>
            <w:shd w:val="clear" w:color="auto" w:fill="FFFFFF" w:themeFill="background1"/>
          </w:tcPr>
          <w:p w:rsidR="00845BC2" w:rsidRPr="00A50C17" w:rsidRDefault="00845BC2" w:rsidP="00845BC2">
            <w:pPr>
              <w:jc w:val="center"/>
              <w:rPr>
                <w:i/>
              </w:rPr>
            </w:pPr>
          </w:p>
          <w:p w:rsidR="00947B67" w:rsidRPr="00A50C17" w:rsidRDefault="001E60F2" w:rsidP="00BE3C41">
            <w:pPr>
              <w:jc w:val="center"/>
            </w:pPr>
            <w:r>
              <w:t>Red, Yellow, and Green Paintings</w:t>
            </w:r>
          </w:p>
        </w:tc>
        <w:tc>
          <w:tcPr>
            <w:tcW w:w="2065" w:type="dxa"/>
            <w:shd w:val="clear" w:color="auto" w:fill="FFFFFF" w:themeFill="background1"/>
          </w:tcPr>
          <w:p w:rsidR="00973AD1" w:rsidRPr="00A50C17" w:rsidRDefault="00973AD1" w:rsidP="00E95F99">
            <w:pPr>
              <w:jc w:val="center"/>
            </w:pPr>
          </w:p>
          <w:p w:rsidR="004918CC" w:rsidRPr="00A50C17" w:rsidRDefault="00B83060" w:rsidP="00E95F99">
            <w:pPr>
              <w:jc w:val="center"/>
            </w:pPr>
            <w:r>
              <w:t>Apple Sauce in a Bag Cooking Project</w:t>
            </w:r>
          </w:p>
        </w:tc>
        <w:tc>
          <w:tcPr>
            <w:tcW w:w="2065" w:type="dxa"/>
            <w:shd w:val="clear" w:color="auto" w:fill="FFFFFF" w:themeFill="background1"/>
          </w:tcPr>
          <w:p w:rsidR="00947B67" w:rsidRDefault="00947B67" w:rsidP="00845BC2"/>
          <w:p w:rsidR="00B83060" w:rsidRDefault="00B83060" w:rsidP="004918CC">
            <w:pPr>
              <w:jc w:val="center"/>
            </w:pPr>
            <w:r>
              <w:t>Tissue Paper</w:t>
            </w:r>
          </w:p>
          <w:p w:rsidR="004918CC" w:rsidRDefault="00B83060" w:rsidP="004918CC">
            <w:pPr>
              <w:jc w:val="center"/>
            </w:pPr>
            <w:r>
              <w:t xml:space="preserve"> Apples</w:t>
            </w:r>
          </w:p>
        </w:tc>
        <w:tc>
          <w:tcPr>
            <w:tcW w:w="2065" w:type="dxa"/>
            <w:shd w:val="clear" w:color="auto" w:fill="FFFFFF" w:themeFill="background1"/>
          </w:tcPr>
          <w:p w:rsidR="00947B67" w:rsidRDefault="00947B67" w:rsidP="00E95F99">
            <w:pPr>
              <w:jc w:val="center"/>
            </w:pPr>
          </w:p>
          <w:p w:rsidR="004918CC" w:rsidRDefault="001E60F2" w:rsidP="00BE3C41">
            <w:pPr>
              <w:jc w:val="center"/>
            </w:pPr>
            <w:r>
              <w:t>Painted Apples</w:t>
            </w:r>
          </w:p>
        </w:tc>
        <w:tc>
          <w:tcPr>
            <w:tcW w:w="2065" w:type="dxa"/>
            <w:shd w:val="clear" w:color="auto" w:fill="FFFFFF" w:themeFill="background1"/>
          </w:tcPr>
          <w:p w:rsidR="00947B67" w:rsidRDefault="00947B67" w:rsidP="00845BC2">
            <w:pPr>
              <w:rPr>
                <w:i/>
              </w:rPr>
            </w:pPr>
          </w:p>
          <w:p w:rsidR="008A660B" w:rsidRPr="008A660B" w:rsidRDefault="0029185C" w:rsidP="008A660B">
            <w:pPr>
              <w:jc w:val="center"/>
            </w:pPr>
            <w:r>
              <w:t>Apple Prints</w:t>
            </w:r>
          </w:p>
        </w:tc>
      </w:tr>
      <w:tr w:rsidR="00973AD1" w:rsidTr="00B83060">
        <w:trPr>
          <w:trHeight w:val="1427"/>
        </w:trPr>
        <w:tc>
          <w:tcPr>
            <w:tcW w:w="2065" w:type="dxa"/>
            <w:shd w:val="clear" w:color="auto" w:fill="FFFF00"/>
          </w:tcPr>
          <w:p w:rsidR="00973AD1" w:rsidRPr="00121269" w:rsidRDefault="00973AD1" w:rsidP="00121269">
            <w:pPr>
              <w:rPr>
                <w:b/>
                <w:sz w:val="24"/>
              </w:rPr>
            </w:pPr>
          </w:p>
          <w:p w:rsidR="00973AD1" w:rsidRPr="00121269" w:rsidRDefault="00973AD1" w:rsidP="00973AD1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Music Interaction and Group Games</w:t>
            </w:r>
          </w:p>
        </w:tc>
        <w:tc>
          <w:tcPr>
            <w:tcW w:w="2065" w:type="dxa"/>
            <w:shd w:val="clear" w:color="auto" w:fill="FFFFFF" w:themeFill="background1"/>
          </w:tcPr>
          <w:p w:rsidR="005F18C7" w:rsidRPr="002E5F7F" w:rsidRDefault="005F18C7" w:rsidP="005F18C7">
            <w:pPr>
              <w:jc w:val="center"/>
            </w:pPr>
          </w:p>
          <w:p w:rsidR="004D718B" w:rsidRPr="004D718B" w:rsidRDefault="00B83060" w:rsidP="00CB3FB3">
            <w:pPr>
              <w:jc w:val="center"/>
            </w:pPr>
            <w:r>
              <w:t>Song: Flip Flap Jack</w:t>
            </w:r>
          </w:p>
        </w:tc>
        <w:tc>
          <w:tcPr>
            <w:tcW w:w="2065" w:type="dxa"/>
            <w:shd w:val="clear" w:color="auto" w:fill="FFFFFF" w:themeFill="background1"/>
          </w:tcPr>
          <w:p w:rsidR="00973AD1" w:rsidRPr="002E5F7F" w:rsidRDefault="00973AD1" w:rsidP="005F18C7">
            <w:pPr>
              <w:jc w:val="center"/>
              <w:rPr>
                <w:i/>
              </w:rPr>
            </w:pPr>
          </w:p>
          <w:p w:rsidR="004D718B" w:rsidRPr="004D718B" w:rsidRDefault="00B83060" w:rsidP="00BE3C41">
            <w:pPr>
              <w:jc w:val="center"/>
            </w:pPr>
            <w:r>
              <w:t>Song: The Farmer Plants the Seed</w:t>
            </w:r>
          </w:p>
        </w:tc>
        <w:tc>
          <w:tcPr>
            <w:tcW w:w="2065" w:type="dxa"/>
            <w:shd w:val="clear" w:color="auto" w:fill="FFFFFF" w:themeFill="background1"/>
          </w:tcPr>
          <w:p w:rsidR="00973AD1" w:rsidRPr="002E5F7F" w:rsidRDefault="00973AD1" w:rsidP="005F18C7">
            <w:pPr>
              <w:jc w:val="center"/>
            </w:pPr>
          </w:p>
          <w:p w:rsidR="004D718B" w:rsidRPr="004D718B" w:rsidRDefault="00B83060" w:rsidP="00CB3FB3">
            <w:pPr>
              <w:jc w:val="center"/>
            </w:pPr>
            <w:r>
              <w:t xml:space="preserve">Song: </w:t>
            </w:r>
            <w:r w:rsidR="00165F21">
              <w:t>1 Little 2 Little 3 Little Apples</w:t>
            </w:r>
          </w:p>
        </w:tc>
        <w:tc>
          <w:tcPr>
            <w:tcW w:w="2065" w:type="dxa"/>
            <w:shd w:val="clear" w:color="auto" w:fill="FFFFFF" w:themeFill="background1"/>
          </w:tcPr>
          <w:p w:rsidR="00A50C17" w:rsidRDefault="00A50C17" w:rsidP="00C3381E"/>
          <w:p w:rsidR="00C3381E" w:rsidRPr="00A840BD" w:rsidRDefault="00165F21" w:rsidP="00C3381E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Song: Dance Around</w:t>
            </w:r>
          </w:p>
        </w:tc>
        <w:tc>
          <w:tcPr>
            <w:tcW w:w="2065" w:type="dxa"/>
            <w:shd w:val="clear" w:color="auto" w:fill="FFFFFF" w:themeFill="background1"/>
          </w:tcPr>
          <w:p w:rsidR="00973AD1" w:rsidRPr="002E5F7F" w:rsidRDefault="00973AD1" w:rsidP="005F18C7">
            <w:pPr>
              <w:jc w:val="center"/>
            </w:pPr>
          </w:p>
          <w:p w:rsidR="004D718B" w:rsidRPr="002E5F7F" w:rsidRDefault="00165F21" w:rsidP="001E60F2">
            <w:pPr>
              <w:jc w:val="center"/>
            </w:pPr>
            <w:r>
              <w:t xml:space="preserve">Song: </w:t>
            </w:r>
            <w:r w:rsidR="001E60F2">
              <w:t>We’re Going on a Picnic</w:t>
            </w:r>
          </w:p>
        </w:tc>
      </w:tr>
    </w:tbl>
    <w:p w:rsidR="00280284" w:rsidRDefault="00280284" w:rsidP="00280284">
      <w:pPr>
        <w:jc w:val="center"/>
      </w:pPr>
    </w:p>
    <w:p w:rsidR="00280284" w:rsidRDefault="00280284" w:rsidP="00280284">
      <w:pPr>
        <w:jc w:val="center"/>
      </w:pPr>
    </w:p>
    <w:p w:rsidR="00C76D41" w:rsidRDefault="00C76D41" w:rsidP="00280284">
      <w:pPr>
        <w:jc w:val="center"/>
      </w:pPr>
    </w:p>
    <w:p w:rsidR="00C76D41" w:rsidRDefault="00C76D41" w:rsidP="00280284">
      <w:pPr>
        <w:jc w:val="center"/>
      </w:pPr>
    </w:p>
    <w:p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:rsidR="008F0D72" w:rsidRPr="008F0D72" w:rsidRDefault="008F0D72" w:rsidP="008F0D72">
      <w:pPr>
        <w:rPr>
          <w:rFonts w:cs="Arial"/>
          <w:b/>
          <w:color w:val="222222"/>
          <w:sz w:val="28"/>
          <w:szCs w:val="28"/>
        </w:rPr>
      </w:pPr>
    </w:p>
    <w:sectPr w:rsidR="008F0D72" w:rsidRPr="008F0D72" w:rsidSect="00973AD1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80284"/>
    <w:rsid w:val="00030FE0"/>
    <w:rsid w:val="000942A3"/>
    <w:rsid w:val="000D7646"/>
    <w:rsid w:val="00121269"/>
    <w:rsid w:val="00127035"/>
    <w:rsid w:val="00133D61"/>
    <w:rsid w:val="00143917"/>
    <w:rsid w:val="00165F21"/>
    <w:rsid w:val="001806F7"/>
    <w:rsid w:val="001A1367"/>
    <w:rsid w:val="001E60F2"/>
    <w:rsid w:val="00206F1C"/>
    <w:rsid w:val="00213883"/>
    <w:rsid w:val="00240CD2"/>
    <w:rsid w:val="00266350"/>
    <w:rsid w:val="00280284"/>
    <w:rsid w:val="0029185C"/>
    <w:rsid w:val="002E5F7F"/>
    <w:rsid w:val="00385C37"/>
    <w:rsid w:val="0042438F"/>
    <w:rsid w:val="00444BF2"/>
    <w:rsid w:val="00481F37"/>
    <w:rsid w:val="004918CC"/>
    <w:rsid w:val="004D718B"/>
    <w:rsid w:val="00567EE5"/>
    <w:rsid w:val="00575CF6"/>
    <w:rsid w:val="005F18C7"/>
    <w:rsid w:val="00657BD8"/>
    <w:rsid w:val="006A30C3"/>
    <w:rsid w:val="006C37A9"/>
    <w:rsid w:val="006F766B"/>
    <w:rsid w:val="00704198"/>
    <w:rsid w:val="0073433F"/>
    <w:rsid w:val="00740E8B"/>
    <w:rsid w:val="0076530C"/>
    <w:rsid w:val="007935E4"/>
    <w:rsid w:val="0079513D"/>
    <w:rsid w:val="007D236D"/>
    <w:rsid w:val="00845BC2"/>
    <w:rsid w:val="0087459D"/>
    <w:rsid w:val="008A660B"/>
    <w:rsid w:val="008F0D72"/>
    <w:rsid w:val="00947B67"/>
    <w:rsid w:val="00973AD1"/>
    <w:rsid w:val="009E4460"/>
    <w:rsid w:val="00A13F45"/>
    <w:rsid w:val="00A22000"/>
    <w:rsid w:val="00A50C17"/>
    <w:rsid w:val="00A840BD"/>
    <w:rsid w:val="00B41693"/>
    <w:rsid w:val="00B83060"/>
    <w:rsid w:val="00BE3C41"/>
    <w:rsid w:val="00C071D7"/>
    <w:rsid w:val="00C13A17"/>
    <w:rsid w:val="00C2644B"/>
    <w:rsid w:val="00C3381E"/>
    <w:rsid w:val="00C76D41"/>
    <w:rsid w:val="00C91D8E"/>
    <w:rsid w:val="00CB3FB3"/>
    <w:rsid w:val="00CF1C9F"/>
    <w:rsid w:val="00D110BA"/>
    <w:rsid w:val="00D50D43"/>
    <w:rsid w:val="00D653F7"/>
    <w:rsid w:val="00E37650"/>
    <w:rsid w:val="00E42F26"/>
    <w:rsid w:val="00E95F99"/>
    <w:rsid w:val="00F116A9"/>
    <w:rsid w:val="00F62612"/>
    <w:rsid w:val="00F9013E"/>
    <w:rsid w:val="00FC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1C20-5B94-45CE-A92F-CBAD2879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ne School</dc:creator>
  <cp:lastModifiedBy>Katrina Brooke</cp:lastModifiedBy>
  <cp:revision>2</cp:revision>
  <cp:lastPrinted>2016-09-28T20:57:00Z</cp:lastPrinted>
  <dcterms:created xsi:type="dcterms:W3CDTF">2018-09-27T22:09:00Z</dcterms:created>
  <dcterms:modified xsi:type="dcterms:W3CDTF">2018-09-27T22:09:00Z</dcterms:modified>
</cp:coreProperties>
</file>